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23" w:rsidRPr="002B1B3D" w:rsidRDefault="00226B8F"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AĞRI</w:t>
      </w:r>
      <w:r w:rsidR="003E2F23" w:rsidRPr="002B1B3D">
        <w:rPr>
          <w:rFonts w:ascii="Times New Roman" w:eastAsia="Calibri" w:hAnsi="Times New Roman" w:cs="Times New Roman"/>
          <w:b/>
          <w:bCs/>
          <w:color w:val="000000"/>
          <w:lang w:eastAsia="en-US"/>
        </w:rPr>
        <w:t xml:space="preserve">   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226B8F">
        <w:rPr>
          <w:rFonts w:ascii="Times New Roman" w:hAnsi="Times New Roman" w:cs="Times New Roman"/>
          <w:color w:val="000000"/>
        </w:rPr>
        <w:t>Bu Yönergenin amacı; Ağrı</w:t>
      </w:r>
      <w:r w:rsidR="00C547DA">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C547DA">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operasyonel</w:t>
      </w:r>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C547DA">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color w:val="000000"/>
        </w:rPr>
        <w:t>2-</w:t>
      </w:r>
      <w:r w:rsidR="00743588" w:rsidRPr="002B1B3D">
        <w:rPr>
          <w:rFonts w:ascii="Times New Roman" w:hAnsi="Times New Roman" w:cs="Times New Roman"/>
          <w:color w:val="000000"/>
        </w:rPr>
        <w:t xml:space="preserve">(1) Bu Yönerge, </w:t>
      </w:r>
      <w:r w:rsidR="00226B8F">
        <w:rPr>
          <w:rFonts w:ascii="Times New Roman" w:hAnsi="Times New Roman" w:cs="Times New Roman"/>
          <w:color w:val="000000"/>
        </w:rPr>
        <w:t>Ağrı</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sidRPr="00BC2B9F">
        <w:rPr>
          <w:rFonts w:ascii="Times New Roman" w:hAnsi="Times New Roman" w:cs="Times New Roman"/>
          <w:bCs/>
          <w:i/>
          <w:color w:val="000000"/>
        </w:rPr>
        <w:t>(KOS 2.2.4)</w:t>
      </w:r>
    </w:p>
    <w:p w:rsidR="00743588" w:rsidRPr="002B1B3D" w:rsidRDefault="00F757A5" w:rsidP="000A4E74">
      <w:pPr>
        <w:spacing w:before="120"/>
        <w:ind w:firstLine="708"/>
        <w:rPr>
          <w:rFonts w:ascii="Times New Roman" w:eastAsia="Calibri" w:hAnsi="Times New Roman" w:cs="Times New Roman"/>
          <w:bCs/>
          <w:i/>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311022">
        <w:rPr>
          <w:rFonts w:ascii="Times New Roman" w:eastAsia="Calibri" w:hAnsi="Times New Roman" w:cs="Times New Roman"/>
        </w:rPr>
        <w:t xml:space="preserve">-   (1)   Ekonomik ve sosyal hedefler ile refah toplumuna ulaşabilme sürecinde, Bakanlığımızca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muhakemat hizmetlerini etkin ve verimli bir şekilde yerine getirmektir. </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226B8F">
        <w:rPr>
          <w:rFonts w:ascii="Times New Roman" w:eastAsia="Calibri" w:hAnsi="Times New Roman" w:cs="Times New Roman"/>
          <w:color w:val="000000"/>
        </w:rPr>
        <w:t>Ağrı</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226B8F">
        <w:rPr>
          <w:rFonts w:ascii="Times New Roman" w:eastAsia="Calibri" w:hAnsi="Times New Roman" w:cs="Times New Roman"/>
          <w:color w:val="000000"/>
        </w:rPr>
        <w:t xml:space="preserve"> Ağrı</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 xml:space="preserve">Birim Amiri: </w:t>
      </w:r>
      <w:r w:rsidRPr="002B1B3D">
        <w:rPr>
          <w:rFonts w:ascii="Times New Roman" w:eastAsia="Calibri" w:hAnsi="Times New Roman" w:cs="Times New Roman"/>
          <w:color w:val="000000"/>
        </w:rPr>
        <w:t>Birimlerin başında bulunan en üst</w:t>
      </w:r>
      <w:r w:rsidR="00E3208B">
        <w:rPr>
          <w:rFonts w:ascii="Times New Roman" w:eastAsia="Calibri" w:hAnsi="Times New Roman" w:cs="Times New Roman"/>
          <w:color w:val="000000"/>
        </w:rPr>
        <w:t xml:space="preserve"> amirlerini (</w:t>
      </w:r>
      <w:r w:rsidRPr="002B1B3D">
        <w:rPr>
          <w:rFonts w:ascii="Times New Roman" w:eastAsia="Calibri" w:hAnsi="Times New Roman" w:cs="Times New Roman"/>
          <w:color w:val="000000"/>
        </w:rPr>
        <w:t>Muhakemat Müdürü</w:t>
      </w:r>
      <w:r w:rsidRPr="002B1B3D">
        <w:rPr>
          <w:rFonts w:ascii="Times New Roman" w:eastAsia="Calibri" w:hAnsi="Times New Roman" w:cs="Times New Roman"/>
          <w:bCs/>
          <w:color w:val="000000"/>
        </w:rPr>
        <w:t>, Yetkili Hazine Avukatı</w:t>
      </w:r>
      <w:r w:rsidR="00174122">
        <w:rPr>
          <w:rFonts w:ascii="Times New Roman" w:eastAsia="Calibri" w:hAnsi="Times New Roman" w:cs="Times New Roman"/>
          <w:color w:val="000000"/>
        </w:rPr>
        <w:t>, Muhasebe Müdürü,</w:t>
      </w:r>
      <w:r w:rsidRPr="002B1B3D">
        <w:rPr>
          <w:rFonts w:ascii="Times New Roman" w:eastAsia="Calibri" w:hAnsi="Times New Roman" w:cs="Times New Roman"/>
          <w:color w:val="000000"/>
        </w:rPr>
        <w:t xml:space="preserve">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00174122">
        <w:rPr>
          <w:rFonts w:ascii="Times New Roman" w:hAnsi="Times New Roman" w:cs="Times New Roman"/>
        </w:rPr>
        <w:t xml:space="preserve"> </w:t>
      </w:r>
      <w:r w:rsidRPr="002B1B3D">
        <w:rPr>
          <w:rFonts w:ascii="Times New Roman" w:hAnsi="Times New Roman" w:cs="Times New Roman"/>
        </w:rPr>
        <w:t>Muhakemat Müdürlüğü,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Başbakanlık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4C2F61"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2"/>
        </w:rPr>
        <w:t>B</w:t>
      </w:r>
      <w:r w:rsidRPr="002B1B3D">
        <w:rPr>
          <w:rFonts w:ascii="Times New Roman" w:hAnsi="Times New Roman" w:cs="Times New Roman"/>
        </w:rPr>
        <w:t>u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kemat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E3208B" w:rsidRDefault="00743588" w:rsidP="00E3208B">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00FB5FF1" w:rsidRPr="002B1B3D">
        <w:rPr>
          <w:rFonts w:ascii="Times New Roman" w:hAnsi="Times New Roman"/>
          <w:sz w:val="24"/>
          <w:szCs w:val="24"/>
        </w:rPr>
        <w:t>, …</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7A0BDB" w:rsidRPr="002B1B3D">
        <w:rPr>
          <w:rFonts w:ascii="Times New Roman" w:hAnsi="Times New Roman" w:cs="Times New Roman"/>
          <w:sz w:val="24"/>
          <w:szCs w:val="24"/>
        </w:rPr>
        <w:t>Yönerge ekinde yer almaktadır (Ek-B/1, 2, 3, 4,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5C6A34"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p>
    <w:p w:rsidR="005C6A34" w:rsidRPr="002B1B3D" w:rsidRDefault="005C6A34" w:rsidP="000A4E74">
      <w:pPr>
        <w:spacing w:before="120"/>
        <w:ind w:firstLine="708"/>
        <w:rPr>
          <w:rFonts w:ascii="Times New Roman" w:hAnsi="Times New Roman" w:cs="Times New Roman"/>
          <w:i/>
        </w:rPr>
      </w:pPr>
    </w:p>
    <w:p w:rsidR="005C6A34" w:rsidRPr="002B1B3D" w:rsidRDefault="005C6A34" w:rsidP="000A4E74">
      <w:pPr>
        <w:spacing w:before="120"/>
        <w:ind w:firstLine="708"/>
        <w:rPr>
          <w:rFonts w:ascii="Times New Roman" w:hAnsi="Times New Roman" w:cs="Times New Roman"/>
        </w:rPr>
      </w:pPr>
    </w:p>
    <w:p w:rsidR="005C6A34" w:rsidRPr="002B1B3D" w:rsidRDefault="005C6A34" w:rsidP="000A4E74">
      <w:pPr>
        <w:spacing w:before="120"/>
        <w:ind w:right="20" w:firstLine="708"/>
        <w:rPr>
          <w:rFonts w:ascii="Times New Roman" w:hAnsi="Times New Roman" w:cs="Times New Roman"/>
          <w:i/>
          <w:color w:val="000000"/>
        </w:rPr>
      </w:pPr>
    </w:p>
    <w:p w:rsidR="002240E9" w:rsidRPr="002B1B3D" w:rsidRDefault="002240E9" w:rsidP="000A4E74">
      <w:pPr>
        <w:spacing w:before="120"/>
        <w:ind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295A50" w:rsidP="000A4E74">
      <w:pPr>
        <w:pStyle w:val="GvdeMetni24"/>
        <w:shd w:val="clear" w:color="auto" w:fill="auto"/>
        <w:spacing w:before="120" w:after="120" w:line="240" w:lineRule="auto"/>
        <w:ind w:right="20" w:firstLine="720"/>
        <w:jc w:val="both"/>
        <w:rPr>
          <w:b/>
          <w:bCs/>
          <w:color w:val="000000"/>
          <w:sz w:val="24"/>
          <w:szCs w:val="24"/>
        </w:rPr>
      </w:pPr>
      <w:r>
        <w:rPr>
          <w:b/>
          <w:bCs/>
          <w:color w:val="000000"/>
          <w:sz w:val="24"/>
          <w:szCs w:val="24"/>
        </w:rPr>
        <w:t>Muhakemat Müdürlüğü</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r w:rsidR="00295A50">
        <w:rPr>
          <w:b/>
          <w:bCs/>
          <w:color w:val="000000"/>
        </w:rPr>
        <w:t>Muhakemat Müdürlüğünün</w:t>
      </w:r>
      <w:r w:rsidR="005C6A34" w:rsidRPr="002B1B3D">
        <w:rPr>
          <w:b/>
          <w:bCs/>
          <w:color w:val="000000"/>
        </w:rPr>
        <w:t xml:space="preserve"> 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Bakanlığın ve talep halinde genel bütçe kapsamındaki kamu idareleri ve özel bütçeli idarelerin hukuk danışmanlığını ve muhakemat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ncı maddeleri </w:t>
      </w:r>
      <w:r w:rsidRPr="002B1B3D">
        <w:rPr>
          <w:rStyle w:val="FontStyle25"/>
          <w:color w:val="000000"/>
          <w:sz w:val="24"/>
          <w:szCs w:val="24"/>
        </w:rPr>
        <w:t>uyarıncaBakanlık birimlerinin taksitlendirme ve sulhen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Uyuşmazlığın sulhen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w:t>
      </w:r>
      <w:r w:rsidR="00295A50">
        <w:rPr>
          <w:bCs/>
          <w:lang w:eastAsia="en-US"/>
        </w:rPr>
        <w:t>e, Müdürlüğü</w:t>
      </w:r>
      <w:r w:rsidRPr="002B1B3D">
        <w:rPr>
          <w:bCs/>
          <w:lang w:eastAsia="en-US"/>
        </w:rPr>
        <w:t xml:space="preserve"> toplantılarda temsil etmek,</w:t>
      </w:r>
    </w:p>
    <w:p w:rsidR="005C6A34" w:rsidRPr="002B1B3D" w:rsidRDefault="00295A50" w:rsidP="000A4E74">
      <w:pPr>
        <w:pStyle w:val="Style14"/>
        <w:widowControl/>
        <w:numPr>
          <w:ilvl w:val="0"/>
          <w:numId w:val="20"/>
        </w:numPr>
        <w:tabs>
          <w:tab w:val="left" w:pos="1134"/>
        </w:tabs>
        <w:spacing w:before="120" w:after="120" w:line="240" w:lineRule="auto"/>
        <w:ind w:left="0" w:firstLine="710"/>
        <w:rPr>
          <w:bCs/>
          <w:lang w:eastAsia="en-US"/>
        </w:rPr>
      </w:pPr>
      <w:r>
        <w:rPr>
          <w:bCs/>
          <w:lang w:eastAsia="en-US"/>
        </w:rPr>
        <w:t>Müdürlükte</w:t>
      </w:r>
      <w:r w:rsidR="005C6A34" w:rsidRPr="002B1B3D">
        <w:rPr>
          <w:bCs/>
          <w:lang w:eastAsia="en-US"/>
        </w:rPr>
        <w:t xml:space="preserve">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lastRenderedPageBreak/>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lastRenderedPageBreak/>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lastRenderedPageBreak/>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Kanun gereğince Müdürlükte görevli personelin (ücretsiz izinli personel dahil)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lastRenderedPageBreak/>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pc-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Bilgisayarların son kullanıcıya hazır hale getirilerek kullanıcıya teslimi ve </w:t>
      </w:r>
      <w:r w:rsidRPr="00E84DFA">
        <w:rPr>
          <w:bCs/>
        </w:rPr>
        <w:lastRenderedPageBreak/>
        <w:t xml:space="preserve">kullanımı konusunda her türlü </w:t>
      </w:r>
      <w:r w:rsidR="00151E86">
        <w:rPr>
          <w:bCs/>
        </w:rPr>
        <w:t>operasyon</w:t>
      </w:r>
      <w:r w:rsidR="00151E86" w:rsidRPr="00E84DFA">
        <w:rPr>
          <w:bCs/>
        </w:rPr>
        <w:t>el</w:t>
      </w:r>
      <w:r w:rsidRPr="00E84DFA">
        <w:rPr>
          <w:bCs/>
        </w:rPr>
        <w:t xml:space="preserve">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5C6A34"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bCs w:val="0"/>
          <w:color w:val="000000"/>
          <w:sz w:val="24"/>
          <w:szCs w:val="24"/>
        </w:rPr>
        <w:t>Dava ve İcra Takip Servisi (Muakkipler)</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Avans mutemedi olarak görevlendirilen personel tarafından avans ödemesine ilişkin muhasebe işlem fişi ve eklerini hazırla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vansların çekildiği tarihten itibaren bir ay içinde mahsubunu gerçekleş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 xml:space="preserve">Mahkeme harç ve gideri ödemelerini yap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Fihrist kayıtlarını METOP üzerinden yap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061D6E" w:rsidRDefault="00061D6E"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lastRenderedPageBreak/>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Red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6" w:name="_Toc288140809"/>
      <w:bookmarkStart w:id="7" w:name="_Toc288140953"/>
      <w:bookmarkStart w:id="8" w:name="_Toc288141096"/>
      <w:bookmarkStart w:id="9" w:name="_Toc288203967"/>
      <w:bookmarkStart w:id="10"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6"/>
      <w:bookmarkEnd w:id="7"/>
      <w:bookmarkEnd w:id="8"/>
      <w:bookmarkEnd w:id="9"/>
      <w:bookmarkEnd w:id="10"/>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1" w:name="_Toc288140810"/>
      <w:bookmarkStart w:id="12" w:name="_Toc288140954"/>
      <w:bookmarkStart w:id="13" w:name="_Toc288141097"/>
      <w:bookmarkStart w:id="14" w:name="_Toc288203968"/>
      <w:bookmarkStart w:id="15"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hild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rkezi Yönetim Bütçesine Dahil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1"/>
    <w:bookmarkEnd w:id="12"/>
    <w:bookmarkEnd w:id="13"/>
    <w:bookmarkEnd w:id="14"/>
    <w:bookmarkEnd w:id="15"/>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r w:rsidRPr="002B1B3D">
        <w:rPr>
          <w:rFonts w:ascii="Times New Roman" w:hAnsi="Times New Roman" w:cs="Times New Roman"/>
        </w:rPr>
        <w:t>bütç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Red ve İadeler Servisi </w:t>
      </w:r>
    </w:p>
    <w:p w:rsidR="00F757A5"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Bütçe gelirlerinden fazla ve yersiz yapılan tahsilatların red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lastRenderedPageBreak/>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r w:rsidRPr="002B1B3D">
        <w:rPr>
          <w:rFonts w:ascii="Times New Roman" w:hAnsi="Times New Roman" w:cs="Times New Roman"/>
        </w:rPr>
        <w:t xml:space="preserve">tahsil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6" w:name="_Toc288117983"/>
      <w:bookmarkStart w:id="17" w:name="_Toc288124628"/>
      <w:bookmarkStart w:id="18" w:name="_Toc288124779"/>
      <w:bookmarkStart w:id="19" w:name="_Toc288124886"/>
      <w:bookmarkStart w:id="20" w:name="_Toc288140892"/>
      <w:bookmarkStart w:id="21" w:name="_Toc288141036"/>
      <w:bookmarkStart w:id="22" w:name="_Toc288141179"/>
      <w:bookmarkStart w:id="23" w:name="_Toc288204050"/>
      <w:bookmarkStart w:id="24"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6"/>
      <w:bookmarkEnd w:id="17"/>
      <w:bookmarkEnd w:id="18"/>
      <w:bookmarkEnd w:id="19"/>
      <w:bookmarkEnd w:id="20"/>
      <w:bookmarkEnd w:id="21"/>
      <w:bookmarkEnd w:id="22"/>
      <w:bookmarkEnd w:id="23"/>
      <w:bookmarkEnd w:id="24"/>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Kamu idarelerinin faaliyet alacakları ve kurum alacakları dışında kalan ve kamu idarelerince tespit edilen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9"/>
          <w:footerReference w:type="default" r:id="rId10"/>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5" w:name="_Toc288046763"/>
      <w:bookmarkStart w:id="26" w:name="_Toc288054841"/>
      <w:bookmarkStart w:id="27" w:name="_Toc288116073"/>
      <w:bookmarkStart w:id="28" w:name="_Toc288116609"/>
      <w:bookmarkStart w:id="29" w:name="_Toc288116797"/>
      <w:bookmarkStart w:id="30" w:name="_Toc288117971"/>
      <w:bookmarkStart w:id="31" w:name="_Toc288124615"/>
      <w:bookmarkStart w:id="32" w:name="_Toc288124791"/>
      <w:bookmarkStart w:id="33" w:name="_Toc288124898"/>
      <w:bookmarkStart w:id="34" w:name="_Toc288140904"/>
      <w:bookmarkStart w:id="35" w:name="_Toc288141048"/>
      <w:bookmarkStart w:id="36" w:name="_Toc288141191"/>
      <w:bookmarkStart w:id="37" w:name="_Toc288204062"/>
      <w:bookmarkStart w:id="38"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4C2F61" w:rsidP="00487CCD">
      <w:pPr>
        <w:pStyle w:val="ListeParagraf"/>
        <w:numPr>
          <w:ilvl w:val="2"/>
          <w:numId w:val="27"/>
        </w:numPr>
        <w:spacing w:before="120"/>
        <w:ind w:left="1843" w:hanging="850"/>
        <w:jc w:val="both"/>
        <w:rPr>
          <w:rStyle w:val="FontStyle24"/>
          <w:b w:val="0"/>
          <w:color w:val="000000"/>
          <w:sz w:val="24"/>
          <w:szCs w:val="24"/>
        </w:rPr>
      </w:pPr>
      <w:hyperlink r:id="rId11"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 xml:space="preserve">ne İlişkin Usul ve Esaslaruyarınca </w:t>
      </w:r>
      <w:r w:rsidRPr="00487CCD">
        <w:rPr>
          <w:rStyle w:val="FontStyle24"/>
          <w:b w:val="0"/>
          <w:color w:val="000000"/>
          <w:sz w:val="24"/>
          <w:szCs w:val="24"/>
        </w:rPr>
        <w:t>vergi dairelerinin red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lastRenderedPageBreak/>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5" w:name="_Toc288046752"/>
      <w:bookmarkStart w:id="46" w:name="_Toc288054830"/>
      <w:bookmarkStart w:id="47" w:name="_Toc288116062"/>
      <w:bookmarkStart w:id="48" w:name="_Toc288116598"/>
      <w:bookmarkStart w:id="49" w:name="_Toc288116786"/>
      <w:bookmarkStart w:id="50" w:name="_Toc288117960"/>
      <w:bookmarkStart w:id="51" w:name="_Toc288124604"/>
      <w:bookmarkStart w:id="52" w:name="_Toc288124780"/>
      <w:bookmarkStart w:id="53" w:name="_Toc288124887"/>
      <w:bookmarkStart w:id="54" w:name="_Toc288140893"/>
      <w:bookmarkStart w:id="55" w:name="_Toc288141037"/>
      <w:bookmarkStart w:id="56" w:name="_Toc288141180"/>
      <w:bookmarkStart w:id="57" w:name="_Toc288204051"/>
      <w:bookmarkStart w:id="58" w:name="_Toc288470079"/>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ey’iy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 xml:space="preserve">maddesi uyarınca bedelli askerlik uygulaması kapsamında toplanan kaynağın kullanımı, muhasebeleştirilmesi ile özel hesabın işleyişine dair esaslar </w:t>
      </w:r>
      <w:r w:rsidRPr="002B1B3D">
        <w:rPr>
          <w:rFonts w:ascii="Times New Roman" w:hAnsi="Times New Roman" w:cs="Times New Roman"/>
          <w:sz w:val="24"/>
          <w:szCs w:val="24"/>
        </w:rPr>
        <w:lastRenderedPageBreak/>
        <w:t>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59" w:name="_Toc288044978"/>
      <w:bookmarkStart w:id="60" w:name="_Toc288045776"/>
      <w:bookmarkStart w:id="61" w:name="_Toc288045829"/>
      <w:bookmarkStart w:id="62" w:name="_Toc288046009"/>
      <w:bookmarkStart w:id="63" w:name="_Toc288046107"/>
      <w:bookmarkStart w:id="64" w:name="_Toc288046725"/>
      <w:bookmarkStart w:id="65" w:name="_Toc288054803"/>
      <w:bookmarkStart w:id="66" w:name="_Toc288116035"/>
      <w:bookmarkStart w:id="67" w:name="_Toc288116571"/>
      <w:bookmarkStart w:id="68" w:name="_Toc288116759"/>
      <w:bookmarkStart w:id="69" w:name="_Toc288117933"/>
      <w:bookmarkStart w:id="70" w:name="_Toc288124576"/>
      <w:bookmarkStart w:id="71" w:name="_Toc288124751"/>
      <w:bookmarkStart w:id="72" w:name="_Toc288124858"/>
      <w:bookmarkStart w:id="73" w:name="_Toc288140864"/>
      <w:bookmarkStart w:id="74" w:name="_Toc288141008"/>
      <w:bookmarkStart w:id="75" w:name="_Toc288141151"/>
      <w:bookmarkStart w:id="76" w:name="_Toc288204022"/>
      <w:bookmarkStart w:id="77"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ansiyon % 12' 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Oyak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8" w:name="_Toc288044973"/>
      <w:bookmarkStart w:id="79" w:name="_Toc288045771"/>
      <w:bookmarkStart w:id="80" w:name="_Toc288045824"/>
      <w:bookmarkStart w:id="81" w:name="_Toc288046004"/>
      <w:bookmarkStart w:id="82" w:name="_Toc288046102"/>
      <w:bookmarkStart w:id="83" w:name="_Toc288046720"/>
      <w:bookmarkStart w:id="84" w:name="_Toc288054798"/>
      <w:bookmarkStart w:id="85" w:name="_Toc288116030"/>
      <w:bookmarkStart w:id="86" w:name="_Toc288116566"/>
      <w:bookmarkStart w:id="87" w:name="_Toc288116754"/>
      <w:bookmarkStart w:id="88" w:name="_Toc288117928"/>
      <w:bookmarkStart w:id="89" w:name="_Toc288124571"/>
      <w:bookmarkStart w:id="90" w:name="_Toc288124746"/>
      <w:bookmarkStart w:id="91" w:name="_Toc288124853"/>
      <w:bookmarkStart w:id="92" w:name="_Toc288140859"/>
      <w:bookmarkStart w:id="93" w:name="_Toc288141003"/>
      <w:bookmarkStart w:id="94" w:name="_Toc288141146"/>
      <w:bookmarkStart w:id="95" w:name="_Toc288204017"/>
      <w:bookmarkStart w:id="96" w:name="_Toc288470045"/>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7" w:name="_Toc288044984"/>
      <w:bookmarkStart w:id="98" w:name="_Toc288045782"/>
      <w:bookmarkStart w:id="99" w:name="_Toc288045835"/>
      <w:bookmarkStart w:id="100" w:name="_Toc288046015"/>
      <w:bookmarkStart w:id="101" w:name="_Toc288046113"/>
      <w:bookmarkStart w:id="102" w:name="_Toc288046731"/>
      <w:bookmarkStart w:id="103" w:name="_Toc288054809"/>
      <w:bookmarkStart w:id="104" w:name="_Toc288116041"/>
      <w:bookmarkStart w:id="105" w:name="_Toc288116577"/>
      <w:bookmarkStart w:id="106" w:name="_Toc288116765"/>
      <w:bookmarkStart w:id="107" w:name="_Toc288117939"/>
      <w:bookmarkStart w:id="108" w:name="_Toc288124582"/>
      <w:bookmarkStart w:id="109" w:name="_Toc288124757"/>
      <w:bookmarkStart w:id="110" w:name="_Toc288124864"/>
      <w:bookmarkStart w:id="111" w:name="_Toc288140870"/>
      <w:bookmarkStart w:id="112" w:name="_Toc288141014"/>
      <w:bookmarkStart w:id="113" w:name="_Toc288141157"/>
      <w:bookmarkStart w:id="114" w:name="_Toc288204028"/>
      <w:bookmarkStart w:id="115"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1A4974">
        <w:rPr>
          <w:rFonts w:ascii="Times New Roman" w:hAnsi="Times New Roman" w:cs="Times New Roman"/>
        </w:rPr>
        <w:t xml:space="preserve"> </w:t>
      </w:r>
      <w:r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780D4D" w:rsidRPr="002B1B3D">
        <w:rPr>
          <w:rFonts w:ascii="Times New Roman" w:hAnsi="Times New Roman" w:cs="Times New Roman"/>
          <w:b/>
        </w:rPr>
        <w:t>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6" w:name="_Toc288044994"/>
      <w:bookmarkStart w:id="117" w:name="_Toc288045792"/>
      <w:bookmarkStart w:id="118" w:name="_Toc288045845"/>
      <w:bookmarkStart w:id="119" w:name="_Toc288046025"/>
      <w:bookmarkStart w:id="120" w:name="_Toc288046123"/>
      <w:bookmarkStart w:id="121" w:name="_Toc288046741"/>
      <w:bookmarkStart w:id="122" w:name="_Toc288054819"/>
      <w:bookmarkStart w:id="123" w:name="_Toc288116051"/>
      <w:bookmarkStart w:id="124" w:name="_Toc288116587"/>
      <w:bookmarkStart w:id="125" w:name="_Toc288116775"/>
      <w:bookmarkStart w:id="126" w:name="_Toc288117949"/>
      <w:bookmarkStart w:id="127" w:name="_Toc288124593"/>
      <w:bookmarkStart w:id="128" w:name="_Toc288124768"/>
      <w:bookmarkStart w:id="129" w:name="_Toc288124875"/>
      <w:bookmarkStart w:id="130" w:name="_Toc288140881"/>
      <w:bookmarkStart w:id="131" w:name="_Toc288141025"/>
      <w:bookmarkStart w:id="132" w:name="_Toc288141168"/>
      <w:bookmarkStart w:id="133" w:name="_Toc288204039"/>
      <w:bookmarkStart w:id="134"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5" w:name="_Toc288044995"/>
      <w:bookmarkStart w:id="136" w:name="_Toc288045793"/>
      <w:bookmarkStart w:id="137" w:name="_Toc288045846"/>
      <w:bookmarkStart w:id="138" w:name="_Toc288046026"/>
      <w:bookmarkStart w:id="139" w:name="_Toc288046124"/>
      <w:bookmarkStart w:id="140" w:name="_Toc288046742"/>
      <w:bookmarkStart w:id="141" w:name="_Toc288054820"/>
      <w:bookmarkStart w:id="142" w:name="_Toc288116052"/>
      <w:bookmarkStart w:id="143" w:name="_Toc288116588"/>
      <w:bookmarkStart w:id="144" w:name="_Toc288116776"/>
      <w:bookmarkStart w:id="145" w:name="_Toc288117950"/>
      <w:bookmarkStart w:id="146" w:name="_Toc288124594"/>
      <w:bookmarkStart w:id="147" w:name="_Toc288124769"/>
      <w:bookmarkStart w:id="148" w:name="_Toc288124876"/>
      <w:bookmarkStart w:id="149" w:name="_Toc288140882"/>
      <w:bookmarkStart w:id="150" w:name="_Toc288141026"/>
      <w:bookmarkStart w:id="151" w:name="_Toc288141169"/>
      <w:bookmarkStart w:id="152" w:name="_Toc288204040"/>
      <w:bookmarkStart w:id="153" w:name="_Toc28847006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lastRenderedPageBreak/>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206F8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4" w:name="_Toc288045797"/>
      <w:bookmarkStart w:id="155" w:name="_Toc288045850"/>
      <w:bookmarkStart w:id="156" w:name="_Toc288046030"/>
      <w:bookmarkStart w:id="157" w:name="_Toc288046128"/>
      <w:bookmarkStart w:id="158" w:name="_Toc288046746"/>
      <w:bookmarkStart w:id="159" w:name="_Toc288054824"/>
      <w:bookmarkStart w:id="160" w:name="_Toc288116056"/>
      <w:bookmarkStart w:id="161" w:name="_Toc288116592"/>
      <w:bookmarkStart w:id="162" w:name="_Toc288116780"/>
      <w:bookmarkStart w:id="163" w:name="_Toc288117954"/>
      <w:bookmarkStart w:id="164" w:name="_Toc288124598"/>
      <w:bookmarkStart w:id="165" w:name="_Toc288124773"/>
      <w:bookmarkStart w:id="166" w:name="_Toc288124880"/>
      <w:bookmarkStart w:id="167" w:name="_Toc288140886"/>
      <w:bookmarkStart w:id="168" w:name="_Toc288141030"/>
      <w:bookmarkStart w:id="169" w:name="_Toc288141173"/>
      <w:bookmarkStart w:id="170" w:name="_Toc288204044"/>
      <w:bookmarkStart w:id="171" w:name="_Toc2884700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2" w:name="_Toc288039297"/>
      <w:bookmarkStart w:id="173" w:name="_Toc288044690"/>
      <w:bookmarkStart w:id="174" w:name="_Toc288045000"/>
      <w:bookmarkStart w:id="175" w:name="_Toc288045798"/>
      <w:bookmarkStart w:id="176" w:name="_Toc288045851"/>
      <w:bookmarkStart w:id="177" w:name="_Toc288046031"/>
      <w:bookmarkStart w:id="178" w:name="_Toc288046129"/>
      <w:bookmarkStart w:id="179" w:name="_Toc288046747"/>
      <w:bookmarkStart w:id="180" w:name="_Toc288054825"/>
      <w:bookmarkStart w:id="181" w:name="_Toc288116057"/>
      <w:bookmarkStart w:id="182" w:name="_Toc288116593"/>
      <w:bookmarkStart w:id="183" w:name="_Toc288116781"/>
      <w:bookmarkStart w:id="184" w:name="_Toc288117955"/>
      <w:bookmarkStart w:id="185" w:name="_Toc288124599"/>
      <w:bookmarkStart w:id="186" w:name="_Toc288124774"/>
      <w:bookmarkStart w:id="187" w:name="_Toc288124881"/>
      <w:bookmarkStart w:id="188" w:name="_Toc288140887"/>
      <w:bookmarkStart w:id="189" w:name="_Toc288141031"/>
      <w:bookmarkStart w:id="190" w:name="_Toc288141174"/>
      <w:bookmarkStart w:id="191" w:name="_Toc288204045"/>
      <w:bookmarkStart w:id="192" w:name="_Toc288470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C6A34" w:rsidRPr="002B1B3D">
        <w:rPr>
          <w:rFonts w:ascii="Times New Roman" w:hAnsi="Times New Roman" w:cs="Times New Roman"/>
          <w:b/>
        </w:rPr>
        <w:t>) Servisi</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3" w:name="_Toc288039293"/>
      <w:bookmarkStart w:id="194" w:name="_Toc288044684"/>
      <w:bookmarkStart w:id="195" w:name="_Toc288044960"/>
      <w:bookmarkStart w:id="196" w:name="_Toc288045758"/>
      <w:bookmarkStart w:id="197" w:name="_Toc288045811"/>
      <w:bookmarkStart w:id="198" w:name="_Toc288045991"/>
      <w:bookmarkStart w:id="199" w:name="_Toc288046089"/>
      <w:bookmarkStart w:id="200" w:name="_Toc288046707"/>
      <w:bookmarkStart w:id="201" w:name="_Toc288054785"/>
      <w:bookmarkStart w:id="202" w:name="_Toc288116017"/>
      <w:bookmarkStart w:id="203" w:name="_Toc288116553"/>
      <w:bookmarkStart w:id="204" w:name="_Toc288116741"/>
      <w:bookmarkStart w:id="205" w:name="_Toc288117915"/>
      <w:bookmarkStart w:id="206" w:name="_Toc288124558"/>
      <w:bookmarkStart w:id="207" w:name="_Toc288124733"/>
      <w:bookmarkStart w:id="208" w:name="_Toc288124839"/>
      <w:bookmarkStart w:id="209" w:name="_Toc288140808"/>
      <w:bookmarkStart w:id="210" w:name="_Toc288140952"/>
      <w:bookmarkStart w:id="211" w:name="_Toc288141095"/>
      <w:bookmarkStart w:id="212" w:name="_Toc288203966"/>
      <w:bookmarkStart w:id="213"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3"/>
      <w:bookmarkEnd w:id="194"/>
      <w:bookmarkEnd w:id="195"/>
      <w:r w:rsidR="005C6A34" w:rsidRPr="002B1B3D">
        <w:rPr>
          <w:rFonts w:ascii="Times New Roman" w:hAnsi="Times New Roman" w:cs="Times New Roman"/>
          <w:b/>
        </w:rPr>
        <w:t>ilgi İşlem Servis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ay2000i sistemi kapsamındaki donanımların envanter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061D6E" w:rsidRDefault="00061D6E" w:rsidP="00061D6E">
      <w:pPr>
        <w:tabs>
          <w:tab w:val="left" w:pos="1134"/>
        </w:tabs>
        <w:spacing w:before="120"/>
        <w:ind w:left="709" w:firstLine="0"/>
        <w:rPr>
          <w:rFonts w:ascii="Times New Roman" w:hAnsi="Times New Roman" w:cs="Times New Roman"/>
          <w:b/>
        </w:rPr>
      </w:pPr>
    </w:p>
    <w:p w:rsidR="00061D6E" w:rsidRDefault="00061D6E" w:rsidP="00061D6E">
      <w:pPr>
        <w:tabs>
          <w:tab w:val="left" w:pos="1134"/>
        </w:tabs>
        <w:spacing w:before="120"/>
        <w:ind w:left="709" w:firstLine="0"/>
        <w:rPr>
          <w:rFonts w:ascii="Times New Roman" w:hAnsi="Times New Roman" w:cs="Times New Roman"/>
          <w:b/>
        </w:rPr>
      </w:pPr>
      <w:r>
        <w:rPr>
          <w:rFonts w:ascii="Times New Roman" w:hAnsi="Times New Roman" w:cs="Times New Roman"/>
          <w:b/>
        </w:rPr>
        <w:t>Personel Müdürlüğü Birim Yönergesi</w:t>
      </w:r>
    </w:p>
    <w:p w:rsidR="00061D6E" w:rsidRPr="00A13B7B" w:rsidRDefault="00061D6E" w:rsidP="00061D6E">
      <w:pPr>
        <w:tabs>
          <w:tab w:val="left" w:pos="1134"/>
        </w:tabs>
        <w:spacing w:before="120"/>
        <w:ind w:left="709" w:firstLine="0"/>
        <w:rPr>
          <w:b/>
        </w:rPr>
      </w:pPr>
      <w:r w:rsidRPr="002B1B3D">
        <w:rPr>
          <w:rFonts w:ascii="Times New Roman" w:hAnsi="Times New Roman" w:cs="Times New Roman"/>
          <w:b/>
        </w:rPr>
        <w:t xml:space="preserve">Personel Müdürlüğü </w:t>
      </w:r>
    </w:p>
    <w:p w:rsidR="00061D6E" w:rsidRPr="002B1B3D" w:rsidRDefault="00061D6E" w:rsidP="00061D6E">
      <w:pPr>
        <w:spacing w:before="120"/>
        <w:ind w:right="20" w:firstLine="708"/>
        <w:rPr>
          <w:rFonts w:ascii="Times New Roman" w:hAnsi="Times New Roman" w:cs="Times New Roman"/>
        </w:rPr>
      </w:pPr>
      <w:r w:rsidRPr="002B1B3D">
        <w:rPr>
          <w:rFonts w:ascii="Times New Roman" w:hAnsi="Times New Roman" w:cs="Times New Roman"/>
          <w:b/>
          <w:bCs/>
          <w:color w:val="000000"/>
        </w:rPr>
        <w:t xml:space="preserve">Madde 11- </w:t>
      </w:r>
      <w:r w:rsidRPr="002B1B3D">
        <w:rPr>
          <w:rFonts w:ascii="Times New Roman" w:hAnsi="Times New Roman" w:cs="Times New Roman"/>
          <w:b/>
          <w:color w:val="000000"/>
        </w:rPr>
        <w:t xml:space="preserve">(1) </w:t>
      </w:r>
      <w:r w:rsidRPr="002B1B3D">
        <w:rPr>
          <w:rStyle w:val="Gl"/>
          <w:rFonts w:ascii="Times New Roman" w:hAnsi="Times New Roman" w:cs="Times New Roman"/>
        </w:rPr>
        <w:t>Personel Müdürlüğünün Görevleri</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lastRenderedPageBreak/>
        <w:t xml:space="preserve">ç) </w:t>
      </w:r>
      <w:r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061D6E" w:rsidRPr="002B1B3D" w:rsidRDefault="00061D6E" w:rsidP="00061D6E">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061D6E" w:rsidRPr="002B1B3D" w:rsidRDefault="00061D6E" w:rsidP="00061D6E">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061D6E" w:rsidRPr="002B1B3D" w:rsidRDefault="00061D6E" w:rsidP="00061D6E">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 Personel Müdürlüğü aşağıdaki servislerden oluşur:</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61D6E" w:rsidRPr="002B1B3D" w:rsidRDefault="00061D6E" w:rsidP="00061D6E">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061D6E" w:rsidRDefault="00061D6E" w:rsidP="00061D6E">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r w:rsidR="00B86BAF">
        <w:rPr>
          <w:rFonts w:ascii="Times New Roman" w:hAnsi="Times New Roman"/>
          <w:bCs/>
          <w:color w:val="auto"/>
          <w:sz w:val="24"/>
          <w:szCs w:val="24"/>
        </w:rPr>
        <w:t>0</w:t>
      </w:r>
    </w:p>
    <w:p w:rsidR="00061D6E" w:rsidRPr="002B1B3D" w:rsidRDefault="00061D6E" w:rsidP="00061D6E">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061D6E" w:rsidRPr="002B1B3D" w:rsidRDefault="00061D6E" w:rsidP="00061D6E">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061D6E" w:rsidRPr="002B1B3D" w:rsidRDefault="00061D6E" w:rsidP="00061D6E">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061D6E" w:rsidRPr="002B1B3D" w:rsidRDefault="00061D6E" w:rsidP="00061D6E">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061D6E" w:rsidRPr="002B1B3D" w:rsidRDefault="00061D6E" w:rsidP="00061D6E">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061D6E" w:rsidRPr="00D2695C" w:rsidRDefault="00061D6E" w:rsidP="00061D6E">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tır.</w:t>
      </w:r>
    </w:p>
    <w:p w:rsidR="00061D6E" w:rsidRDefault="00061D6E" w:rsidP="00061D6E">
      <w:pPr>
        <w:pStyle w:val="GvdeMetni1"/>
        <w:tabs>
          <w:tab w:val="left" w:pos="1134"/>
          <w:tab w:val="left" w:pos="1276"/>
        </w:tabs>
        <w:spacing w:before="120" w:after="120" w:line="240" w:lineRule="auto"/>
        <w:ind w:right="20" w:firstLine="709"/>
        <w:rPr>
          <w:b/>
          <w:sz w:val="24"/>
          <w:szCs w:val="24"/>
        </w:rPr>
        <w:sectPr w:rsidR="00061D6E" w:rsidSect="00927EB7">
          <w:pgSz w:w="11906" w:h="16838"/>
          <w:pgMar w:top="993" w:right="1417" w:bottom="1418" w:left="1417" w:header="708" w:footer="708" w:gutter="0"/>
          <w:cols w:space="708"/>
          <w:docGrid w:linePitch="360"/>
        </w:sectPr>
      </w:pPr>
    </w:p>
    <w:p w:rsidR="00061D6E" w:rsidRPr="00061D6E" w:rsidRDefault="00061D6E" w:rsidP="00061D6E">
      <w:pPr>
        <w:pStyle w:val="GvdeMetni1"/>
        <w:tabs>
          <w:tab w:val="left" w:pos="1134"/>
          <w:tab w:val="left" w:pos="1276"/>
        </w:tabs>
        <w:spacing w:before="120" w:after="120" w:line="240" w:lineRule="auto"/>
        <w:ind w:right="20" w:firstLine="709"/>
        <w:rPr>
          <w:sz w:val="24"/>
          <w:szCs w:val="24"/>
        </w:rPr>
      </w:pPr>
      <w:r w:rsidRPr="00061D6E">
        <w:rPr>
          <w:sz w:val="24"/>
          <w:szCs w:val="24"/>
        </w:rPr>
        <w:lastRenderedPageBreak/>
        <w:t>2.2. Atama Servisi</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061D6E">
        <w:rPr>
          <w:rStyle w:val="Gl"/>
          <w:rFonts w:ascii="Times New Roman" w:hAnsi="Times New Roman" w:cs="Times New Roman"/>
          <w:b w:val="0"/>
          <w:sz w:val="24"/>
          <w:szCs w:val="24"/>
        </w:rPr>
        <w:t>Valilik atamalı personelin;</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Yeniden memuriyete atanma taleplerini Personel Genel Müdürlüğü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Naklen atanmalarında özlük dosyasını teslim almak ve disiplin ile ilgili bölümünü Disiplin Servisi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muriyetten ayrılmalarında memuriyet kimliklerini geri alarak Arşiv Servisine teslim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 xml:space="preserve">Memuriyetinin sona erdirilmesine ilişkin iş ve işlemleri yapmak, </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muriyetten veya Defterdarlıktan ayrılmalarında dosyalarını Arşiv Servisi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Özlük dosyalarını mevzuatına uygun şekilde düzenlemek, tutmak ve muhafaza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Atamaları yapılan ve göreve başlayanların kütük ve kayıtlarını tut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Görev yapacağı birimin belirlenmesi ile birimler arasındaki görev yeri değişikliklerine ilişkin işlemleri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Vekâlet işlemlerini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Kamu kurum ve kuruluşlarının merkez teşkilatlarında geçici olarak görevlendirilmelerine ilişkin işlemleri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Aday memur eğitime alınmalarını sağlamak üzere Eğitim Servisini bilgilen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Hakkında verilen yargı kararlarının uygulanmasına yönelik işlemleri yapmak ve sonucunu ilgilisine bil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Yıllık, mazeret, aylıksız, hastalık ve refakat izinlerine ilişkin iş ve işlemleri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Emeklilik işlemleri sonuçlanan personeli ilgili servislere bil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Emeklilik işlemleri ile ilgili olarak Defterdarlık birimleri, Sosyal Güvenlik Kurumu ve diğer kurum veya kuruluşlarla yazışmalar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Hususi damgalı pasaport talep formlarını imzaya sunma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061D6E">
        <w:rPr>
          <w:rStyle w:val="Gl"/>
          <w:rFonts w:ascii="Times New Roman" w:hAnsi="Times New Roman" w:cs="Times New Roman"/>
          <w:b w:val="0"/>
          <w:sz w:val="24"/>
          <w:szCs w:val="24"/>
        </w:rPr>
        <w:t>Kamu Personeli Seçme ve Yerleştirme Sınavı (KPSS) ve benzeri sınav sonucuna göre yerleştirileceklere ilişkin iş ve işlemleri yapma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657 sayılı Kanunun 4/B maddesi kapsamında çalıştırılan sözleşmeli personele ait iş ve işlemleri yürütme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657 sayılı Kanunun 4/C maddesi kapsamında çalıştırılan geçici personele ait iş ve işlemleri yürütme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lastRenderedPageBreak/>
        <w:t>657 sayılı Kanunun 4/D maddesi kapsamında çalıştırılan geçici ve sürekli işçilere ait iş ve işlemleri yürütmek,</w:t>
      </w:r>
    </w:p>
    <w:p w:rsidR="00061D6E" w:rsidRPr="00061D6E" w:rsidRDefault="00061D6E" w:rsidP="00061D6E">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rkez atamalı personelin;</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Naklen atanmalarında ayrılış tarihlerini Bakanlığa bildirmek, işlem dosyasını Bakanlığa/Defterdarlığa gönde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Özlük işlemlerine ilişkin taleplerini Personel Genel Müdürlüğü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Geçici görevlendirme ve vekâlet işlemlerini yapmak ve bu işlemleri Bakanlığa bil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muriyetten ayrılmalarında memuriyet kimliklerini geri alarak Personel Genel Müdürlüğüne intikal ett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Emeklilik işlemleri sonuçlananları Bakanlığa, ilgili Defterdarlık birimlerine ve diğer servislere bil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Hususi damgalı pasaport talep formlarını imzaya sun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İşlem dosyalarını muhafaza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İzin belgelerini Personel Genel Müdürlüğüne intikal ettirmek,</w:t>
      </w:r>
    </w:p>
    <w:p w:rsidR="00061D6E" w:rsidRPr="00061D6E" w:rsidRDefault="00061D6E" w:rsidP="00061D6E">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061D6E">
        <w:rPr>
          <w:rFonts w:ascii="Times New Roman" w:hAnsi="Times New Roman" w:cs="Times New Roman"/>
          <w:bCs/>
          <w:sz w:val="24"/>
          <w:szCs w:val="24"/>
        </w:rPr>
        <w:t>Personel Müdürlüğünce verilecek benzer görevleri yapmaktır.</w:t>
      </w:r>
    </w:p>
    <w:p w:rsidR="00061D6E" w:rsidRPr="002B1B3D" w:rsidRDefault="00061D6E" w:rsidP="00061D6E">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061D6E" w:rsidRPr="002B1B3D"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rifinglerine ilişkin işlemleri yapmak,</w:t>
      </w:r>
    </w:p>
    <w:p w:rsidR="00061D6E" w:rsidRDefault="00061D6E" w:rsidP="00061D6E">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tır.</w:t>
      </w:r>
    </w:p>
    <w:p w:rsidR="00927EB7" w:rsidRDefault="00927EB7" w:rsidP="00061D6E">
      <w:pPr>
        <w:pStyle w:val="GvdeMetni1"/>
        <w:tabs>
          <w:tab w:val="left" w:pos="1134"/>
          <w:tab w:val="left" w:pos="1276"/>
        </w:tabs>
        <w:spacing w:before="120" w:after="120" w:line="240" w:lineRule="auto"/>
        <w:ind w:right="20" w:firstLine="709"/>
        <w:rPr>
          <w:b/>
          <w:sz w:val="24"/>
          <w:szCs w:val="24"/>
        </w:rPr>
      </w:pPr>
    </w:p>
    <w:p w:rsidR="00927EB7" w:rsidRDefault="00927EB7" w:rsidP="00061D6E">
      <w:pPr>
        <w:pStyle w:val="GvdeMetni1"/>
        <w:tabs>
          <w:tab w:val="left" w:pos="1134"/>
          <w:tab w:val="left" w:pos="1276"/>
        </w:tabs>
        <w:spacing w:before="120" w:after="120" w:line="240" w:lineRule="auto"/>
        <w:ind w:right="20" w:firstLine="709"/>
        <w:rPr>
          <w:b/>
          <w:sz w:val="24"/>
          <w:szCs w:val="24"/>
        </w:rPr>
      </w:pPr>
    </w:p>
    <w:p w:rsidR="00061D6E" w:rsidRPr="002B1B3D" w:rsidRDefault="00061D6E" w:rsidP="00061D6E">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4. Bilgi İşlem Servisi</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061D6E" w:rsidRPr="002B1B3D"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061D6E" w:rsidRPr="00061D6E" w:rsidRDefault="00061D6E" w:rsidP="00061D6E">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061D6E">
        <w:rPr>
          <w:rFonts w:ascii="Times New Roman" w:hAnsi="Times New Roman" w:cs="Times New Roman"/>
          <w:bCs/>
          <w:sz w:val="24"/>
          <w:szCs w:val="24"/>
        </w:rPr>
        <w:t>Personel Müdürlüğünce verilecek benzer görevleri yapmaktır.</w:t>
      </w:r>
    </w:p>
    <w:p w:rsidR="00061D6E" w:rsidRPr="00061D6E" w:rsidRDefault="00061D6E" w:rsidP="00061D6E">
      <w:pPr>
        <w:pStyle w:val="GvdeMetni1"/>
        <w:tabs>
          <w:tab w:val="left" w:pos="1134"/>
          <w:tab w:val="left" w:pos="1276"/>
        </w:tabs>
        <w:spacing w:before="120" w:after="120" w:line="240" w:lineRule="auto"/>
        <w:ind w:right="20" w:firstLine="709"/>
        <w:rPr>
          <w:sz w:val="24"/>
          <w:szCs w:val="24"/>
        </w:rPr>
      </w:pPr>
      <w:r w:rsidRPr="00061D6E">
        <w:rPr>
          <w:bCs/>
          <w:sz w:val="24"/>
          <w:szCs w:val="24"/>
        </w:rPr>
        <w:t>2.5. Disiplin</w:t>
      </w:r>
      <w:r w:rsidRPr="00061D6E">
        <w:rPr>
          <w:sz w:val="24"/>
          <w:szCs w:val="24"/>
        </w:rPr>
        <w:t xml:space="preserve"> ve Soruşturma Servisi</w:t>
      </w:r>
    </w:p>
    <w:p w:rsidR="00061D6E" w:rsidRPr="00061D6E" w:rsidRDefault="00061D6E" w:rsidP="00061D6E">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Disiplin İşlemleri;</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efterdarlığa intikal eden disiplin ve soruşturmaya ilişkin işlemlerin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Özlük dosyasının disipline ilişkin bölümünü oluşturmak ve muhafaza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efterdarlığa ulaşan ihbar ve şikâyetlere ilişkin işlemler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İlgili mevzuatında belirtilen hususlara ilişkin olarak İl Disiplin Kuruluyla yazışma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evlet memurluğundan çıkarma cezası önerilen personel hakkında yapılacak işlemler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lastRenderedPageBreak/>
        <w:t>657 sayılı Kanunun 37 ve 64 üncü maddesi hükümlerinden faydalanacak personeli Atama Servisi ile koordinasyon sağlayarak tespit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Af kanunları kapsamındaki cezalara ilişkin işlemleri yürütmek ve takip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Memuriyetten ayrılanların tahkikat dosyalarını, hukuki süreçler tamamlandıktan sonra Arşiv Servisine teslim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iğer kurumlara naklen atananların sonuçlanan tahkikat dosyalarını ilgili kuruma gönde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Denetim elemanlarınca düzenlenen raporlara ilişkin gerekli işlemleri yapmaktır.</w:t>
      </w:r>
    </w:p>
    <w:p w:rsidR="00061D6E" w:rsidRPr="00061D6E" w:rsidRDefault="00061D6E" w:rsidP="00061D6E">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Diğer İşlemler;</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Valilik atamalı personelin kaldırılmış sicil dosyalarını kanuni süresi içinde muhafaza edilmesini sağla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 xml:space="preserve">Kimlik işlemlerine ilişkin görevleri yerine getirmek, </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Valilik atamalı personelin verdiği mal bildirimlerine ilişkin iş ve işlemleri yapma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Bakanlık atamalı personelin mal bildirimlerini Bakanlığa il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Özlük dosyasının mal bildirimleri ile ilgili bölümünü mevzuatına uygun şekilde muhafaza e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Başarı ve üstün başarı belgesi ile ödül verilmesine ilişkin işlemleri yürütmek,</w:t>
      </w:r>
    </w:p>
    <w:p w:rsidR="00061D6E" w:rsidRPr="00061D6E" w:rsidRDefault="00061D6E" w:rsidP="00061D6E">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061D6E">
        <w:rPr>
          <w:rStyle w:val="Gl"/>
          <w:rFonts w:ascii="Times New Roman" w:hAnsi="Times New Roman" w:cs="Times New Roman"/>
          <w:b w:val="0"/>
          <w:sz w:val="24"/>
          <w:szCs w:val="24"/>
        </w:rPr>
        <w:t>Personel Müdürlüğünce verilecek benzer görevleri yapmaktır.</w:t>
      </w:r>
    </w:p>
    <w:p w:rsidR="00061D6E" w:rsidRPr="00061D6E" w:rsidRDefault="00061D6E" w:rsidP="00061D6E">
      <w:pPr>
        <w:pStyle w:val="GvdeMetni1"/>
        <w:tabs>
          <w:tab w:val="left" w:pos="1134"/>
          <w:tab w:val="left" w:pos="1276"/>
        </w:tabs>
        <w:spacing w:before="120" w:after="120" w:line="240" w:lineRule="auto"/>
        <w:ind w:right="20" w:firstLine="709"/>
        <w:rPr>
          <w:bCs/>
          <w:sz w:val="24"/>
          <w:szCs w:val="24"/>
        </w:rPr>
      </w:pPr>
      <w:r w:rsidRPr="00061D6E">
        <w:rPr>
          <w:bCs/>
          <w:sz w:val="24"/>
          <w:szCs w:val="24"/>
        </w:rPr>
        <w:t>2.6. İdari Davalar Servisi</w:t>
      </w:r>
    </w:p>
    <w:p w:rsidR="00061D6E" w:rsidRPr="00061D6E" w:rsidRDefault="00061D6E" w:rsidP="00061D6E">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061D6E" w:rsidRPr="00061D6E" w:rsidRDefault="00061D6E" w:rsidP="00061D6E">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Kararların gereğini yerine getirilmesine ilişkin iş ve işlemleri yapmak,</w:t>
      </w:r>
    </w:p>
    <w:p w:rsidR="00061D6E" w:rsidRPr="00061D6E" w:rsidRDefault="00061D6E" w:rsidP="00061D6E">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061D6E" w:rsidRPr="00061D6E" w:rsidRDefault="00061D6E" w:rsidP="00061D6E">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061D6E">
        <w:rPr>
          <w:rFonts w:ascii="Times New Roman" w:hAnsi="Times New Roman" w:cs="Times New Roman"/>
          <w:bCs/>
          <w:sz w:val="24"/>
          <w:szCs w:val="24"/>
        </w:rPr>
        <w:t>Personel Müdürlüğünce verilecek benzer görevleri yapmaktır.</w:t>
      </w:r>
    </w:p>
    <w:p w:rsidR="00061D6E" w:rsidRPr="00061D6E" w:rsidRDefault="00061D6E" w:rsidP="00061D6E"/>
    <w:p w:rsidR="00061D6E" w:rsidRPr="00061D6E" w:rsidRDefault="00061D6E" w:rsidP="00061D6E"/>
    <w:p w:rsidR="00061D6E" w:rsidRPr="00061D6E" w:rsidRDefault="00061D6E" w:rsidP="00061D6E"/>
    <w:p w:rsidR="00061D6E" w:rsidRPr="00061D6E" w:rsidRDefault="00061D6E" w:rsidP="00061D6E"/>
    <w:p w:rsidR="00061D6E" w:rsidRPr="00061D6E" w:rsidRDefault="00061D6E" w:rsidP="00061D6E"/>
    <w:p w:rsidR="00061D6E" w:rsidRPr="00EE7A54" w:rsidRDefault="00061D6E" w:rsidP="00061D6E"/>
    <w:p w:rsidR="00061D6E" w:rsidRPr="00EE7A54" w:rsidRDefault="00061D6E" w:rsidP="00061D6E"/>
    <w:p w:rsidR="00061D6E" w:rsidRPr="00EE7A54" w:rsidRDefault="00061D6E" w:rsidP="00061D6E">
      <w:pPr>
        <w:sectPr w:rsidR="00061D6E" w:rsidRPr="00EE7A54" w:rsidSect="00927EB7">
          <w:pgSz w:w="11906" w:h="16838"/>
          <w:pgMar w:top="993" w:right="1417" w:bottom="1418" w:left="1417" w:header="708" w:footer="708" w:gutter="0"/>
          <w:cols w:space="708"/>
          <w:docGrid w:linePitch="360"/>
        </w:sectPr>
      </w:pPr>
    </w:p>
    <w:p w:rsidR="00061D6E" w:rsidRPr="002B1B3D" w:rsidRDefault="00061D6E" w:rsidP="00061D6E">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nına giren konularda bilgi edinme ve BİMER yoluyla yapılan başvurulara ilişkin iş ve işlemleri yürüt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nöbet hizmetlerine ilişkin işlemler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061D6E" w:rsidRPr="003D168C"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061D6E" w:rsidRPr="002B1B3D" w:rsidRDefault="00061D6E" w:rsidP="00061D6E">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tır.</w:t>
      </w:r>
    </w:p>
    <w:p w:rsidR="00061D6E" w:rsidRDefault="00061D6E" w:rsidP="00061D6E">
      <w:pPr>
        <w:pStyle w:val="GvdeMetni1"/>
        <w:tabs>
          <w:tab w:val="left" w:pos="1134"/>
          <w:tab w:val="left" w:pos="1276"/>
        </w:tabs>
        <w:spacing w:before="120" w:after="120" w:line="240" w:lineRule="auto"/>
        <w:ind w:right="20" w:firstLine="709"/>
        <w:rPr>
          <w:b/>
          <w:bCs/>
          <w:sz w:val="24"/>
          <w:szCs w:val="24"/>
        </w:rPr>
      </w:pPr>
    </w:p>
    <w:p w:rsidR="00061D6E" w:rsidRPr="002B1B3D" w:rsidRDefault="00061D6E" w:rsidP="00061D6E">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8. Eğitim Servisi</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 xml:space="preserve">Bakanlığımız Personel Genel Müdürlüğünce </w:t>
      </w:r>
      <w:r w:rsidRPr="002B1B3D">
        <w:rPr>
          <w:rFonts w:ascii="Times New Roman" w:hAnsi="Times New Roman" w:cs="Times New Roman"/>
          <w:bCs/>
          <w:sz w:val="24"/>
          <w:szCs w:val="24"/>
        </w:rPr>
        <w:t>yapılması düşünülen eğitim programlarına ilişkin işlemleri yürütmek ve takip etmek,</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Pr>
          <w:rFonts w:ascii="Times New Roman" w:hAnsi="Times New Roman" w:cs="Times New Roman"/>
          <w:bCs/>
          <w:sz w:val="24"/>
          <w:szCs w:val="24"/>
        </w:rPr>
        <w:t>Bakanlığımız Personel Genel Müdürlüğünce</w:t>
      </w:r>
      <w:r w:rsidRPr="002B1B3D">
        <w:rPr>
          <w:rFonts w:ascii="Times New Roman" w:hAnsi="Times New Roman" w:cs="Times New Roman"/>
          <w:bCs/>
          <w:sz w:val="24"/>
          <w:szCs w:val="24"/>
        </w:rPr>
        <w:t xml:space="preserve"> göndermek, </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061D6E" w:rsidRPr="002B1B3D" w:rsidRDefault="00061D6E" w:rsidP="00061D6E">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061D6E" w:rsidRPr="002B1B3D" w:rsidRDefault="00061D6E" w:rsidP="00061D6E">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tır.</w:t>
      </w:r>
    </w:p>
    <w:p w:rsidR="00061D6E" w:rsidRPr="002B1B3D" w:rsidRDefault="00061D6E" w:rsidP="00061D6E">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ğe havale edilen evrakı PEROP'a kaydetme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061D6E" w:rsidRPr="002B1B3D" w:rsidRDefault="00061D6E" w:rsidP="00061D6E">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061D6E" w:rsidRPr="002B1B3D" w:rsidRDefault="00061D6E" w:rsidP="00061D6E">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tır.</w:t>
      </w:r>
    </w:p>
    <w:p w:rsidR="00061D6E" w:rsidRDefault="00061D6E" w:rsidP="00061D6E">
      <w:pPr>
        <w:pStyle w:val="GvdeMetni1"/>
        <w:tabs>
          <w:tab w:val="left" w:pos="1134"/>
          <w:tab w:val="left" w:pos="1276"/>
        </w:tabs>
        <w:spacing w:before="120" w:after="120" w:line="240" w:lineRule="auto"/>
        <w:ind w:right="20" w:firstLine="709"/>
        <w:rPr>
          <w:b/>
          <w:bCs/>
          <w:sz w:val="24"/>
          <w:szCs w:val="24"/>
        </w:rPr>
        <w:sectPr w:rsidR="00061D6E" w:rsidSect="00927EB7">
          <w:pgSz w:w="11906" w:h="16838"/>
          <w:pgMar w:top="1276" w:right="1417" w:bottom="1418" w:left="1417" w:header="708" w:footer="708" w:gutter="0"/>
          <w:cols w:space="708"/>
          <w:docGrid w:linePitch="360"/>
        </w:sectPr>
      </w:pPr>
    </w:p>
    <w:p w:rsidR="00061D6E" w:rsidRPr="002B1B3D" w:rsidRDefault="00061D6E" w:rsidP="00061D6E">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061D6E" w:rsidRPr="002B1B3D" w:rsidRDefault="00061D6E" w:rsidP="00061D6E">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061D6E" w:rsidRPr="002B1B3D" w:rsidRDefault="00061D6E" w:rsidP="00061D6E">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061D6E" w:rsidRPr="002B1B3D" w:rsidRDefault="00061D6E" w:rsidP="00061D6E">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061D6E" w:rsidRDefault="00061D6E" w:rsidP="00061D6E">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tır.</w:t>
      </w:r>
    </w:p>
    <w:p w:rsidR="00BE6541"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B86BAF" w:rsidRPr="002B1B3D" w:rsidRDefault="00B86BAF" w:rsidP="00B86BAF">
      <w:pPr>
        <w:pStyle w:val="ListeParagraf"/>
        <w:tabs>
          <w:tab w:val="left" w:pos="993"/>
        </w:tabs>
        <w:spacing w:before="120"/>
        <w:ind w:left="1843"/>
        <w:rPr>
          <w:rFonts w:ascii="Times New Roman" w:hAnsi="Times New Roman" w:cs="Times New Roman"/>
          <w:bCs/>
          <w:sz w:val="24"/>
          <w:szCs w:val="24"/>
        </w:rPr>
      </w:pPr>
    </w:p>
    <w:p w:rsidR="00B86BAF" w:rsidRDefault="00B86BAF" w:rsidP="009E05B0">
      <w:pPr>
        <w:pStyle w:val="3-NormalYaz"/>
        <w:pBdr>
          <w:top w:val="single" w:sz="4" w:space="1" w:color="auto"/>
          <w:left w:val="single" w:sz="4" w:space="4" w:color="auto"/>
          <w:bottom w:val="single" w:sz="4" w:space="1" w:color="auto"/>
          <w:right w:val="single" w:sz="4" w:space="4" w:color="auto"/>
        </w:pBdr>
        <w:tabs>
          <w:tab w:val="left" w:pos="993"/>
          <w:tab w:val="left" w:pos="1276"/>
        </w:tabs>
        <w:spacing w:before="120" w:after="120"/>
        <w:ind w:firstLine="709"/>
        <w:rPr>
          <w:rStyle w:val="Gl"/>
          <w:rFonts w:hAnsi="Times New Roman"/>
          <w:sz w:val="24"/>
          <w:szCs w:val="24"/>
        </w:rPr>
      </w:pPr>
      <w:r>
        <w:rPr>
          <w:rStyle w:val="Gl"/>
          <w:rFonts w:hAnsi="Times New Roman"/>
          <w:sz w:val="24"/>
          <w:szCs w:val="24"/>
        </w:rPr>
        <w:t>Defterdarlık İç Kontrol Eylem Planında yer alan Standart Kodu KOS 2.2 / Eylem Kodu 2.2.6 gereğince Personel Müdürlüğü Birim Yönergesi  Defterdarlık web sayfasında yayınlanmıştır.</w:t>
      </w:r>
    </w:p>
    <w:p w:rsidR="00B86BAF" w:rsidRDefault="00B86BAF" w:rsidP="000A4E74">
      <w:pPr>
        <w:pStyle w:val="3-NormalYaz"/>
        <w:tabs>
          <w:tab w:val="left" w:pos="993"/>
          <w:tab w:val="left" w:pos="1276"/>
        </w:tabs>
        <w:spacing w:before="120" w:after="120"/>
        <w:ind w:firstLine="709"/>
        <w:rPr>
          <w:rStyle w:val="Gl"/>
          <w:rFonts w:hAnsi="Times New Roman"/>
          <w:sz w:val="24"/>
          <w:szCs w:val="24"/>
        </w:rPr>
      </w:pPr>
    </w:p>
    <w:p w:rsidR="005C6A34" w:rsidRPr="002B1B3D" w:rsidRDefault="005C6A34" w:rsidP="00B86BAF">
      <w:pPr>
        <w:pStyle w:val="3-NormalYaz"/>
        <w:tabs>
          <w:tab w:val="left" w:pos="993"/>
          <w:tab w:val="left" w:pos="1276"/>
        </w:tabs>
        <w:spacing w:before="120" w:after="120"/>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5C6A34" w:rsidRPr="002B1B3D">
        <w:rPr>
          <w:rFonts w:ascii="Times New Roman" w:hAnsi="Times New Roman" w:cs="Times New Roman"/>
          <w:bCs/>
        </w:rPr>
        <w:t>Defterdarlığın yürüttüğü ve/veyataşra teşkilatı olmayan merkez birimlerine ait bazı gö</w:t>
      </w:r>
      <w:r w:rsidR="005A1DA4" w:rsidRPr="002B1B3D">
        <w:rPr>
          <w:rFonts w:ascii="Times New Roman" w:hAnsi="Times New Roman" w:cs="Times New Roman"/>
          <w:bCs/>
        </w:rPr>
        <w:t>revlere aşağıda yer verilmiştir:</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sidRPr="00BC2B9F">
        <w:rPr>
          <w:rFonts w:ascii="Times New Roman" w:hAnsi="Times New Roman" w:cs="Times New Roman"/>
          <w:bCs/>
          <w:i/>
          <w:color w:val="000000"/>
        </w:rPr>
        <w:t>(KOS 2.7.3)</w:t>
      </w:r>
    </w:p>
    <w:p w:rsidR="002F4DB4" w:rsidRPr="00ED3C5F" w:rsidRDefault="00F757A5" w:rsidP="00ED3C5F">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DD4BDB"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b/>
          <w:bCs/>
          <w:spacing w:val="1"/>
        </w:rPr>
        <w:t>Devir ve Teslim</w:t>
      </w:r>
      <w:r w:rsidR="00BC2B9F" w:rsidRPr="00BC2B9F">
        <w:rPr>
          <w:rFonts w:ascii="Times New Roman" w:hAnsi="Times New Roman" w:cs="Times New Roman"/>
          <w:bCs/>
          <w:i/>
          <w:spacing w:val="1"/>
        </w:rPr>
        <w:t>(KFS 11.3.2)</w:t>
      </w:r>
    </w:p>
    <w:p w:rsidR="007B18B5" w:rsidRPr="002B1B3D" w:rsidRDefault="00F757A5"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963710"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Ekler:</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Ek A: Fonksiyonel Teşkilat şemaları</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Ek A/1: Muhakemat Müdürlüğü Fonksiyonel Teşkilat Şeması</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 xml:space="preserve">Ek A/2: Muhasebe Müdürlüğü Fonksiyonel Teşkilat Şeması </w:t>
      </w:r>
    </w:p>
    <w:p w:rsidR="004E19C2" w:rsidRPr="004E19C2" w:rsidRDefault="00A87695" w:rsidP="00D132CB">
      <w:pPr>
        <w:pStyle w:val="AralkYok"/>
        <w:tabs>
          <w:tab w:val="left" w:pos="709"/>
          <w:tab w:val="left" w:pos="993"/>
          <w:tab w:val="left" w:pos="1843"/>
        </w:tabs>
        <w:spacing w:before="120" w:after="120"/>
        <w:jc w:val="both"/>
        <w:rPr>
          <w:rFonts w:ascii="Times New Roman" w:hAnsi="Times New Roman"/>
          <w:sz w:val="24"/>
          <w:szCs w:val="24"/>
        </w:rPr>
      </w:pPr>
      <w:r>
        <w:rPr>
          <w:rFonts w:ascii="Times New Roman" w:hAnsi="Times New Roman"/>
          <w:sz w:val="24"/>
          <w:szCs w:val="24"/>
        </w:rPr>
        <w:t>Ek A/3</w:t>
      </w:r>
      <w:r w:rsidR="004E19C2" w:rsidRPr="004E19C2">
        <w:rPr>
          <w:rFonts w:ascii="Times New Roman" w:hAnsi="Times New Roman"/>
          <w:sz w:val="24"/>
          <w:szCs w:val="24"/>
        </w:rPr>
        <w:t xml:space="preserve">: Personel Müdürlüğü Fonksiyonel Teşkilat Şeması </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 xml:space="preserve">Ek B: Defterdarlık Görev Dağılımı Çizelgeleri </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 xml:space="preserve">Ek B/1: Muhakemat Müdürlüğü Görev Dağılımı Çizelgesi </w:t>
      </w:r>
    </w:p>
    <w:p w:rsidR="004E19C2" w:rsidRPr="004E19C2" w:rsidRDefault="004E19C2" w:rsidP="00D132CB">
      <w:pPr>
        <w:pStyle w:val="AralkYok"/>
        <w:tabs>
          <w:tab w:val="left" w:pos="709"/>
          <w:tab w:val="left" w:pos="993"/>
          <w:tab w:val="left" w:pos="1843"/>
        </w:tabs>
        <w:spacing w:before="120" w:after="120"/>
        <w:jc w:val="both"/>
        <w:rPr>
          <w:rFonts w:ascii="Times New Roman" w:hAnsi="Times New Roman"/>
          <w:sz w:val="24"/>
          <w:szCs w:val="24"/>
        </w:rPr>
      </w:pPr>
      <w:r w:rsidRPr="004E19C2">
        <w:rPr>
          <w:rFonts w:ascii="Times New Roman" w:hAnsi="Times New Roman"/>
          <w:sz w:val="24"/>
          <w:szCs w:val="24"/>
        </w:rPr>
        <w:t xml:space="preserve">Ek B/2: Muhasebe Müdürlüğü Görev Dağılımı Çizelgesi </w:t>
      </w:r>
    </w:p>
    <w:p w:rsidR="004E19C2" w:rsidRPr="004E19C2" w:rsidRDefault="00A87695" w:rsidP="00D132CB">
      <w:pPr>
        <w:pStyle w:val="AralkYok"/>
        <w:tabs>
          <w:tab w:val="left" w:pos="709"/>
          <w:tab w:val="left" w:pos="993"/>
          <w:tab w:val="left" w:pos="1843"/>
        </w:tabs>
        <w:spacing w:before="120" w:after="120"/>
        <w:jc w:val="both"/>
        <w:rPr>
          <w:rFonts w:ascii="Times New Roman" w:hAnsi="Times New Roman"/>
          <w:color w:val="000000"/>
          <w:sz w:val="24"/>
          <w:szCs w:val="24"/>
        </w:rPr>
      </w:pPr>
      <w:r>
        <w:rPr>
          <w:rFonts w:ascii="Times New Roman" w:hAnsi="Times New Roman"/>
          <w:sz w:val="24"/>
          <w:szCs w:val="24"/>
        </w:rPr>
        <w:t>Ek B/3</w:t>
      </w:r>
      <w:r w:rsidR="004E19C2" w:rsidRPr="004E19C2">
        <w:rPr>
          <w:rFonts w:ascii="Times New Roman" w:hAnsi="Times New Roman"/>
          <w:sz w:val="24"/>
          <w:szCs w:val="24"/>
        </w:rPr>
        <w:t>: Personel Müdürlüğü Görev Dağılımı Çizelgesi</w:t>
      </w:r>
    </w:p>
    <w:sectPr w:rsidR="004E19C2" w:rsidRPr="004E19C2" w:rsidSect="00AA1AF7">
      <w:pgSz w:w="11906" w:h="16838"/>
      <w:pgMar w:top="184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049" w:rsidRDefault="00E25049" w:rsidP="00057A85">
      <w:pPr>
        <w:spacing w:after="0"/>
      </w:pPr>
      <w:r>
        <w:separator/>
      </w:r>
    </w:p>
  </w:endnote>
  <w:endnote w:type="continuationSeparator" w:id="1">
    <w:p w:rsidR="00E25049" w:rsidRDefault="00E25049" w:rsidP="00057A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22" w:rsidRDefault="004C2F61" w:rsidP="00743588">
    <w:pPr>
      <w:pStyle w:val="Altbilgi"/>
      <w:framePr w:wrap="around" w:vAnchor="text" w:hAnchor="margin" w:xAlign="right" w:y="1"/>
      <w:rPr>
        <w:rStyle w:val="SayfaNumaras"/>
      </w:rPr>
    </w:pPr>
    <w:r>
      <w:rPr>
        <w:rStyle w:val="SayfaNumaras"/>
      </w:rPr>
      <w:fldChar w:fldCharType="begin"/>
    </w:r>
    <w:r w:rsidR="00174122">
      <w:rPr>
        <w:rStyle w:val="SayfaNumaras"/>
      </w:rPr>
      <w:instrText xml:space="preserve">PAGE  </w:instrText>
    </w:r>
    <w:r>
      <w:rPr>
        <w:rStyle w:val="SayfaNumaras"/>
      </w:rPr>
      <w:fldChar w:fldCharType="end"/>
    </w:r>
  </w:p>
  <w:p w:rsidR="00174122" w:rsidRDefault="00174122" w:rsidP="007435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22" w:rsidRDefault="004C2F61" w:rsidP="00743588">
    <w:pPr>
      <w:pStyle w:val="Altbilgi"/>
      <w:framePr w:wrap="around" w:vAnchor="text" w:hAnchor="margin" w:xAlign="right" w:y="1"/>
      <w:rPr>
        <w:rStyle w:val="SayfaNumaras"/>
      </w:rPr>
    </w:pPr>
    <w:r>
      <w:rPr>
        <w:rStyle w:val="SayfaNumaras"/>
      </w:rPr>
      <w:fldChar w:fldCharType="begin"/>
    </w:r>
    <w:r w:rsidR="00174122">
      <w:rPr>
        <w:rStyle w:val="SayfaNumaras"/>
      </w:rPr>
      <w:instrText xml:space="preserve">PAGE  </w:instrText>
    </w:r>
    <w:r>
      <w:rPr>
        <w:rStyle w:val="SayfaNumaras"/>
      </w:rPr>
      <w:fldChar w:fldCharType="separate"/>
    </w:r>
    <w:r w:rsidR="00C547DA">
      <w:rPr>
        <w:rStyle w:val="SayfaNumaras"/>
        <w:noProof/>
      </w:rPr>
      <w:t>1</w:t>
    </w:r>
    <w:r>
      <w:rPr>
        <w:rStyle w:val="SayfaNumaras"/>
      </w:rPr>
      <w:fldChar w:fldCharType="end"/>
    </w:r>
  </w:p>
  <w:p w:rsidR="00174122" w:rsidRDefault="00174122" w:rsidP="007435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049" w:rsidRDefault="00E25049" w:rsidP="00057A85">
      <w:pPr>
        <w:spacing w:after="0"/>
      </w:pPr>
      <w:r>
        <w:separator/>
      </w:r>
    </w:p>
  </w:footnote>
  <w:footnote w:type="continuationSeparator" w:id="1">
    <w:p w:rsidR="00E25049" w:rsidRDefault="00E25049" w:rsidP="00057A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w:hdrShapeDefaults>
  <w:footnotePr>
    <w:footnote w:id="0"/>
    <w:footnote w:id="1"/>
  </w:footnotePr>
  <w:endnotePr>
    <w:endnote w:id="0"/>
    <w:endnote w:id="1"/>
  </w:endnotePr>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1D6E"/>
    <w:rsid w:val="000631EA"/>
    <w:rsid w:val="00065922"/>
    <w:rsid w:val="0006634D"/>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1E86"/>
    <w:rsid w:val="00152BA9"/>
    <w:rsid w:val="00154579"/>
    <w:rsid w:val="00161B0F"/>
    <w:rsid w:val="00163E82"/>
    <w:rsid w:val="00165672"/>
    <w:rsid w:val="00170104"/>
    <w:rsid w:val="00174122"/>
    <w:rsid w:val="00181973"/>
    <w:rsid w:val="00183FA4"/>
    <w:rsid w:val="00192CB2"/>
    <w:rsid w:val="001933E9"/>
    <w:rsid w:val="001959D6"/>
    <w:rsid w:val="001A4974"/>
    <w:rsid w:val="001A5C28"/>
    <w:rsid w:val="001B3DE9"/>
    <w:rsid w:val="001C5B43"/>
    <w:rsid w:val="001C69D9"/>
    <w:rsid w:val="001E33B1"/>
    <w:rsid w:val="001E3EDD"/>
    <w:rsid w:val="001F67DB"/>
    <w:rsid w:val="0020397D"/>
    <w:rsid w:val="00206F84"/>
    <w:rsid w:val="00210EBA"/>
    <w:rsid w:val="00212F0D"/>
    <w:rsid w:val="00221F2B"/>
    <w:rsid w:val="002240E9"/>
    <w:rsid w:val="00226B8F"/>
    <w:rsid w:val="00236D5A"/>
    <w:rsid w:val="00240AEF"/>
    <w:rsid w:val="00240B65"/>
    <w:rsid w:val="0024331A"/>
    <w:rsid w:val="002464F9"/>
    <w:rsid w:val="002521FD"/>
    <w:rsid w:val="00263A54"/>
    <w:rsid w:val="002679B5"/>
    <w:rsid w:val="00267CB7"/>
    <w:rsid w:val="00291A19"/>
    <w:rsid w:val="00295A50"/>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0AA3"/>
    <w:rsid w:val="00311022"/>
    <w:rsid w:val="00315E90"/>
    <w:rsid w:val="00321763"/>
    <w:rsid w:val="003218A8"/>
    <w:rsid w:val="003245D2"/>
    <w:rsid w:val="00324C0F"/>
    <w:rsid w:val="00327551"/>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4572"/>
    <w:rsid w:val="003E5454"/>
    <w:rsid w:val="003E7F1F"/>
    <w:rsid w:val="003F496E"/>
    <w:rsid w:val="003F78E1"/>
    <w:rsid w:val="004059CF"/>
    <w:rsid w:val="00410692"/>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C2F61"/>
    <w:rsid w:val="004D16AA"/>
    <w:rsid w:val="004D4DD7"/>
    <w:rsid w:val="004D5288"/>
    <w:rsid w:val="004D7D63"/>
    <w:rsid w:val="004E19C2"/>
    <w:rsid w:val="004E5A53"/>
    <w:rsid w:val="004F0B2B"/>
    <w:rsid w:val="004F2CFB"/>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55AE3"/>
    <w:rsid w:val="00664F52"/>
    <w:rsid w:val="0066755A"/>
    <w:rsid w:val="00670C7C"/>
    <w:rsid w:val="00671671"/>
    <w:rsid w:val="00673E7B"/>
    <w:rsid w:val="0068107B"/>
    <w:rsid w:val="00684FFD"/>
    <w:rsid w:val="00685D28"/>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75D16"/>
    <w:rsid w:val="00780D4D"/>
    <w:rsid w:val="007848A5"/>
    <w:rsid w:val="007A0BDB"/>
    <w:rsid w:val="007A2110"/>
    <w:rsid w:val="007A3EFE"/>
    <w:rsid w:val="007B18B5"/>
    <w:rsid w:val="007B6905"/>
    <w:rsid w:val="007C097D"/>
    <w:rsid w:val="007C3035"/>
    <w:rsid w:val="007C4CDD"/>
    <w:rsid w:val="007D48F6"/>
    <w:rsid w:val="007E0F19"/>
    <w:rsid w:val="0080149E"/>
    <w:rsid w:val="00807057"/>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27EB7"/>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05B0"/>
    <w:rsid w:val="009E30A9"/>
    <w:rsid w:val="009E4FF8"/>
    <w:rsid w:val="009E6D98"/>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771EE"/>
    <w:rsid w:val="00A83576"/>
    <w:rsid w:val="00A84089"/>
    <w:rsid w:val="00A86AAB"/>
    <w:rsid w:val="00A87695"/>
    <w:rsid w:val="00A91ECB"/>
    <w:rsid w:val="00AA1AF7"/>
    <w:rsid w:val="00AA7B0A"/>
    <w:rsid w:val="00AB0055"/>
    <w:rsid w:val="00AB0D28"/>
    <w:rsid w:val="00AB34A4"/>
    <w:rsid w:val="00AB34BD"/>
    <w:rsid w:val="00AB657B"/>
    <w:rsid w:val="00AC0FF1"/>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86BAF"/>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547DA"/>
    <w:rsid w:val="00C66C93"/>
    <w:rsid w:val="00C70302"/>
    <w:rsid w:val="00C735A5"/>
    <w:rsid w:val="00C740B7"/>
    <w:rsid w:val="00C7675E"/>
    <w:rsid w:val="00C7746E"/>
    <w:rsid w:val="00C86F3B"/>
    <w:rsid w:val="00C9667D"/>
    <w:rsid w:val="00CA20C7"/>
    <w:rsid w:val="00CA305C"/>
    <w:rsid w:val="00CA36E5"/>
    <w:rsid w:val="00CB0808"/>
    <w:rsid w:val="00CC60FC"/>
    <w:rsid w:val="00CE358C"/>
    <w:rsid w:val="00CF70EA"/>
    <w:rsid w:val="00D06EA4"/>
    <w:rsid w:val="00D074C5"/>
    <w:rsid w:val="00D132CB"/>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85E4F"/>
    <w:rsid w:val="00DA0F58"/>
    <w:rsid w:val="00DA30BC"/>
    <w:rsid w:val="00DA479C"/>
    <w:rsid w:val="00DA6B4B"/>
    <w:rsid w:val="00DB65F3"/>
    <w:rsid w:val="00DC1B20"/>
    <w:rsid w:val="00DC39C2"/>
    <w:rsid w:val="00DC62A9"/>
    <w:rsid w:val="00DD03E8"/>
    <w:rsid w:val="00DD19B1"/>
    <w:rsid w:val="00DD43B2"/>
    <w:rsid w:val="00DD4BDB"/>
    <w:rsid w:val="00DE423F"/>
    <w:rsid w:val="00DE4389"/>
    <w:rsid w:val="00DE6F00"/>
    <w:rsid w:val="00DF16C4"/>
    <w:rsid w:val="00E02ED3"/>
    <w:rsid w:val="00E103D7"/>
    <w:rsid w:val="00E25049"/>
    <w:rsid w:val="00E26C8D"/>
    <w:rsid w:val="00E3208B"/>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3C5F"/>
    <w:rsid w:val="00ED4722"/>
    <w:rsid w:val="00ED5B33"/>
    <w:rsid w:val="00EE0ABB"/>
    <w:rsid w:val="00EE0FDC"/>
    <w:rsid w:val="00EE2C81"/>
    <w:rsid w:val="00EE4CB5"/>
    <w:rsid w:val="00EE6454"/>
    <w:rsid w:val="00EE6A96"/>
    <w:rsid w:val="00EE6E8B"/>
    <w:rsid w:val="00EF30DE"/>
    <w:rsid w:val="00F057AA"/>
    <w:rsid w:val="00F12DB5"/>
    <w:rsid w:val="00F145F1"/>
    <w:rsid w:val="00F20DB4"/>
    <w:rsid w:val="00F22B9D"/>
    <w:rsid w:val="00F23936"/>
    <w:rsid w:val="00F263FB"/>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2ED6"/>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r="http://schemas.openxmlformats.org/officeDocument/2006/relationships" xmlns:w="http://schemas.openxmlformats.org/wordprocessingml/2006/main">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7CE6-0CF8-44C3-A80C-BD0F4F86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518</Words>
  <Characters>54254</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aidata</cp:lastModifiedBy>
  <cp:revision>4</cp:revision>
  <cp:lastPrinted>2016-06-24T07:09:00Z</cp:lastPrinted>
  <dcterms:created xsi:type="dcterms:W3CDTF">2019-01-09T07:25:00Z</dcterms:created>
  <dcterms:modified xsi:type="dcterms:W3CDTF">2019-01-10T08:42:00Z</dcterms:modified>
</cp:coreProperties>
</file>